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  2  冲刺预测密卷6套题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  2  冲刺预测密卷6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84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英语  2  冲刺预测密卷6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